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76FB" w14:textId="1633CD76" w:rsidR="00EA0723" w:rsidRPr="00D6141C" w:rsidRDefault="00376583" w:rsidP="00D6141C">
      <w:pPr>
        <w:jc w:val="center"/>
        <w:rPr>
          <w:b/>
          <w:bCs/>
          <w:sz w:val="40"/>
          <w:szCs w:val="40"/>
        </w:rPr>
      </w:pPr>
      <w:r w:rsidRPr="00D6141C">
        <w:rPr>
          <w:rFonts w:hint="cs"/>
          <w:b/>
          <w:bCs/>
          <w:sz w:val="40"/>
          <w:szCs w:val="40"/>
          <w:rtl/>
          <w:lang w:bidi="ar-EG"/>
        </w:rPr>
        <w:t>كل أحد</w:t>
      </w:r>
      <w:r w:rsidR="00C86FA6" w:rsidRPr="00D6141C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6E087384" w14:textId="77777777" w:rsidR="00EA0723" w:rsidRPr="00C86FA6" w:rsidRDefault="00EA0723" w:rsidP="00D6141C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C86FA6">
        <w:rPr>
          <w:rFonts w:hint="cs"/>
          <w:b/>
          <w:bCs/>
          <w:sz w:val="28"/>
          <w:szCs w:val="28"/>
          <w:rtl/>
          <w:lang w:bidi="ar-EG"/>
        </w:rPr>
        <w:t xml:space="preserve">تقول </w:t>
      </w:r>
      <w:proofErr w:type="spellStart"/>
      <w:r w:rsidRPr="00C86FA6">
        <w:rPr>
          <w:rFonts w:hint="cs"/>
          <w:b/>
          <w:bCs/>
          <w:sz w:val="28"/>
          <w:szCs w:val="28"/>
          <w:rtl/>
          <w:lang w:bidi="ar-EG"/>
        </w:rPr>
        <w:t>الدسقولية</w:t>
      </w:r>
      <w:proofErr w:type="spellEnd"/>
      <w:r w:rsidRPr="00C86FA6">
        <w:rPr>
          <w:rFonts w:hint="cs"/>
          <w:b/>
          <w:bCs/>
          <w:sz w:val="28"/>
          <w:szCs w:val="28"/>
          <w:rtl/>
          <w:lang w:bidi="ar-EG"/>
        </w:rPr>
        <w:t xml:space="preserve">: فليهتم الأسقف بكل أحد ليخلصه. وعبارة "يهتم" لا تعني الشكليات أو الرسميات، إنما انشغال القلب انشغالًا حقيقيًا بخلاص الناس. </w:t>
      </w:r>
    </w:p>
    <w:p w14:paraId="55448C88" w14:textId="6538D451" w:rsidR="00EA0723" w:rsidRPr="00C86FA6" w:rsidRDefault="00EA0723" w:rsidP="00D6141C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86FA6">
        <w:rPr>
          <w:rFonts w:hint="cs"/>
          <w:sz w:val="28"/>
          <w:szCs w:val="28"/>
          <w:rtl/>
          <w:lang w:bidi="ar-EG"/>
        </w:rPr>
        <w:t>وعبارة "كل أحد" معناها أنه لا ينس</w:t>
      </w:r>
      <w:r w:rsidR="00D372D1">
        <w:rPr>
          <w:rFonts w:hint="cs"/>
          <w:sz w:val="28"/>
          <w:szCs w:val="28"/>
          <w:rtl/>
          <w:lang w:bidi="ar-EG"/>
        </w:rPr>
        <w:t>ى</w:t>
      </w:r>
      <w:r w:rsidRPr="00C86FA6">
        <w:rPr>
          <w:rFonts w:hint="cs"/>
          <w:sz w:val="28"/>
          <w:szCs w:val="28"/>
          <w:rtl/>
          <w:lang w:bidi="ar-EG"/>
        </w:rPr>
        <w:t xml:space="preserve"> أحدًا، أ</w:t>
      </w:r>
      <w:r w:rsidR="00D372D1">
        <w:rPr>
          <w:rFonts w:hint="cs"/>
          <w:sz w:val="28"/>
          <w:szCs w:val="28"/>
          <w:rtl/>
          <w:lang w:bidi="ar-EG"/>
        </w:rPr>
        <w:t>يً</w:t>
      </w:r>
      <w:r w:rsidRPr="00C86FA6">
        <w:rPr>
          <w:rFonts w:hint="cs"/>
          <w:sz w:val="28"/>
          <w:szCs w:val="28"/>
          <w:rtl/>
          <w:lang w:bidi="ar-EG"/>
        </w:rPr>
        <w:t xml:space="preserve">ا كان. ولذلك يقول الكاهن في صلاة نصف الليل: اذكر يا رب العاجزين والمنقطعين والذين ليس لهم أحد يذكرهم. </w:t>
      </w:r>
    </w:p>
    <w:p w14:paraId="41D027BB" w14:textId="77777777" w:rsidR="00EA0723" w:rsidRPr="00C86FA6" w:rsidRDefault="00EA0723" w:rsidP="00D6141C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C86FA6">
        <w:rPr>
          <w:rFonts w:hint="cs"/>
          <w:b/>
          <w:bCs/>
          <w:sz w:val="28"/>
          <w:szCs w:val="28"/>
          <w:rtl/>
          <w:lang w:bidi="ar-EG"/>
        </w:rPr>
        <w:t xml:space="preserve">ما أعظم مسئولية الراعي. </w:t>
      </w:r>
    </w:p>
    <w:p w14:paraId="6991011B" w14:textId="77777777" w:rsidR="00EA0723" w:rsidRPr="00C86FA6" w:rsidRDefault="00EA0723" w:rsidP="00D6141C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C86FA6">
        <w:rPr>
          <w:rFonts w:hint="cs"/>
          <w:b/>
          <w:bCs/>
          <w:sz w:val="28"/>
          <w:szCs w:val="28"/>
          <w:rtl/>
          <w:lang w:bidi="ar-EG"/>
        </w:rPr>
        <w:t xml:space="preserve">إن اهتم بالتسعة والتسعين، ونسي الواحد الباقي، لا بد سيعطي عنه حسابًا أمام الله. </w:t>
      </w:r>
    </w:p>
    <w:p w14:paraId="7AE45048" w14:textId="07F9C813" w:rsidR="00EA0723" w:rsidRPr="00C86FA6" w:rsidRDefault="00EA0723" w:rsidP="00D6141C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86FA6">
        <w:rPr>
          <w:rFonts w:hint="cs"/>
          <w:sz w:val="28"/>
          <w:szCs w:val="28"/>
          <w:rtl/>
          <w:lang w:bidi="ar-EG"/>
        </w:rPr>
        <w:t xml:space="preserve">الضمير الحي لا يفرح بكثرة الذين يحضرون إلى الكنيسة، إنما يفكر بعمق في الذين لم يحضروا. </w:t>
      </w:r>
    </w:p>
    <w:p w14:paraId="65D0A1B4" w14:textId="7B10DB95" w:rsidR="008E3AE8" w:rsidRPr="00C86FA6" w:rsidRDefault="00EA0723" w:rsidP="00707EEF">
      <w:pPr>
        <w:spacing w:after="0" w:line="240" w:lineRule="auto"/>
        <w:jc w:val="both"/>
        <w:rPr>
          <w:sz w:val="28"/>
          <w:szCs w:val="28"/>
          <w:lang w:bidi="ar-EG"/>
        </w:rPr>
      </w:pPr>
      <w:r w:rsidRPr="00C86FA6">
        <w:rPr>
          <w:rFonts w:hint="cs"/>
          <w:b/>
          <w:bCs/>
          <w:sz w:val="28"/>
          <w:szCs w:val="28"/>
          <w:rtl/>
          <w:lang w:bidi="ar-EG"/>
        </w:rPr>
        <w:t xml:space="preserve">والأسقف لا يستطيع أن يعمل كل هذا وحده، إنما هو محتاج إلى مساعدين من قسوس وشمامسة. </w:t>
      </w:r>
      <w:r w:rsidRPr="00C86FA6">
        <w:rPr>
          <w:rFonts w:hint="cs"/>
          <w:sz w:val="28"/>
          <w:szCs w:val="28"/>
          <w:rtl/>
          <w:lang w:bidi="ar-EG"/>
        </w:rPr>
        <w:t xml:space="preserve">لكي يهتموا معه بكل أحد. </w:t>
      </w:r>
    </w:p>
    <w:sectPr w:rsidR="008E3AE8" w:rsidRPr="00C86FA6" w:rsidSect="00D6141C">
      <w:headerReference w:type="default" r:id="rId7"/>
      <w:pgSz w:w="12240" w:h="15840"/>
      <w:pgMar w:top="1440" w:right="1183" w:bottom="1440" w:left="241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89EC" w14:textId="77777777" w:rsidR="00376583" w:rsidRDefault="00376583" w:rsidP="00376583">
      <w:pPr>
        <w:spacing w:after="0" w:line="240" w:lineRule="auto"/>
      </w:pPr>
      <w:r>
        <w:separator/>
      </w:r>
    </w:p>
  </w:endnote>
  <w:endnote w:type="continuationSeparator" w:id="0">
    <w:p w14:paraId="287955BB" w14:textId="77777777" w:rsidR="00376583" w:rsidRDefault="00376583" w:rsidP="0037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3A56" w14:textId="77777777" w:rsidR="00376583" w:rsidRDefault="00376583" w:rsidP="00376583">
      <w:pPr>
        <w:spacing w:after="0" w:line="240" w:lineRule="auto"/>
      </w:pPr>
      <w:r>
        <w:separator/>
      </w:r>
    </w:p>
  </w:footnote>
  <w:footnote w:type="continuationSeparator" w:id="0">
    <w:p w14:paraId="00CC2226" w14:textId="77777777" w:rsidR="00376583" w:rsidRDefault="00376583" w:rsidP="00376583">
      <w:pPr>
        <w:spacing w:after="0" w:line="240" w:lineRule="auto"/>
      </w:pPr>
      <w:r>
        <w:continuationSeparator/>
      </w:r>
    </w:p>
  </w:footnote>
  <w:footnote w:id="1">
    <w:p w14:paraId="5C5DDE1D" w14:textId="40332372" w:rsidR="00C86FA6" w:rsidRPr="00C86FA6" w:rsidRDefault="00C86FA6" w:rsidP="00C86FA6">
      <w:pPr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86FA6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C86FA6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C86FA6">
        <w:rPr>
          <w:rFonts w:hint="cs"/>
          <w:sz w:val="22"/>
          <w:szCs w:val="22"/>
          <w:rtl/>
          <w:lang w:bidi="ar-EG"/>
        </w:rPr>
        <w:t xml:space="preserve"> الثالث "أفكار رعوية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C86FA6">
        <w:rPr>
          <w:rFonts w:hint="cs"/>
          <w:sz w:val="22"/>
          <w:szCs w:val="22"/>
          <w:rtl/>
          <w:lang w:bidi="ar-EG"/>
        </w:rPr>
        <w:t>- كل أحد"، نُشر في مجلة الكرازة</w:t>
      </w:r>
      <w:r>
        <w:rPr>
          <w:rFonts w:hint="cs"/>
          <w:sz w:val="22"/>
          <w:szCs w:val="22"/>
          <w:rtl/>
          <w:lang w:bidi="ar-EG"/>
        </w:rPr>
        <w:t xml:space="preserve"> 13 سبتمبر </w:t>
      </w:r>
      <w:r w:rsidRPr="00C86FA6">
        <w:rPr>
          <w:rFonts w:hint="cs"/>
          <w:sz w:val="22"/>
          <w:szCs w:val="22"/>
          <w:rtl/>
          <w:lang w:bidi="ar-EG"/>
        </w:rPr>
        <w:t>1985</w:t>
      </w:r>
      <w:r>
        <w:rPr>
          <w:rFonts w:hint="cs"/>
          <w:sz w:val="22"/>
          <w:szCs w:val="22"/>
          <w:rtl/>
          <w:lang w:bidi="ar-EG"/>
        </w:rPr>
        <w:t>م</w:t>
      </w:r>
      <w:r>
        <w:rPr>
          <w:rFonts w:hint="cs"/>
          <w:sz w:val="22"/>
          <w:szCs w:val="22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55FF" w14:textId="5BAEB9B1" w:rsidR="00376583" w:rsidRDefault="00376583">
    <w:pPr>
      <w:pStyle w:val="Header"/>
    </w:pPr>
    <w:r>
      <w:rPr>
        <w:noProof/>
      </w:rPr>
      <w:drawing>
        <wp:inline distT="0" distB="0" distL="0" distR="0" wp14:anchorId="5916955D" wp14:editId="11772908">
          <wp:extent cx="381000" cy="476250"/>
          <wp:effectExtent l="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32"/>
    <w:rsid w:val="000C7143"/>
    <w:rsid w:val="00376583"/>
    <w:rsid w:val="003A336D"/>
    <w:rsid w:val="00426B3F"/>
    <w:rsid w:val="00707EEF"/>
    <w:rsid w:val="008E3AE8"/>
    <w:rsid w:val="00B02B8A"/>
    <w:rsid w:val="00B14AE4"/>
    <w:rsid w:val="00B22545"/>
    <w:rsid w:val="00C86FA6"/>
    <w:rsid w:val="00CB48BE"/>
    <w:rsid w:val="00D06EED"/>
    <w:rsid w:val="00D372D1"/>
    <w:rsid w:val="00D6141C"/>
    <w:rsid w:val="00D87C32"/>
    <w:rsid w:val="00EA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01E"/>
  <w15:chartTrackingRefBased/>
  <w15:docId w15:val="{E8AA81C1-7773-4717-9CDA-06609A88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23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583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7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583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FA6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F5AF-A249-4360-97A1-5A78BB93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5</cp:revision>
  <dcterms:created xsi:type="dcterms:W3CDTF">2025-02-21T12:44:00Z</dcterms:created>
  <dcterms:modified xsi:type="dcterms:W3CDTF">2026-05-25T14:59:00Z</dcterms:modified>
</cp:coreProperties>
</file>